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4975" w14:textId="5452F703"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14:paraId="1768E0A0" w14:textId="30AA88E8" w:rsidR="00102C65" w:rsidRPr="00102C65" w:rsidRDefault="00102C65" w:rsidP="003F018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102C65">
        <w:rPr>
          <w:sz w:val="24"/>
          <w:szCs w:val="24"/>
          <w:u w:val="single"/>
        </w:rPr>
        <w:t>POSTI COMUNI E DI SOSTEGNO SCUOLA SECONDARIA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8" w14:textId="62A3A4DE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C4DDEDD" w:rsidR="00CB4E22" w:rsidRDefault="00CB4E22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>classe di concorso _____________________________________</w:t>
      </w:r>
    </w:p>
    <w:p w14:paraId="2181F2A2" w14:textId="3CAE5FC1" w:rsidR="00FE5DE7" w:rsidRPr="00CB4E22" w:rsidRDefault="00FE5DE7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6D636BF4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008799BC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, ivi compreso il preruolo,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2185E79" w14:textId="128C958E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a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2BA0DBEC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BED35BA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D55B8F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3CA59A85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0F6D6D07" w14:textId="7F647AF0" w:rsidR="007C4B58" w:rsidRDefault="007C4B58" w:rsidP="002A7C56">
      <w:pPr>
        <w:ind w:left="709"/>
        <w:rPr>
          <w:rFonts w:cstheme="minorHAnsi"/>
          <w:sz w:val="20"/>
          <w:szCs w:val="20"/>
        </w:rPr>
      </w:pPr>
    </w:p>
    <w:p w14:paraId="7E63729A" w14:textId="0F5ED419" w:rsidR="00011336" w:rsidRDefault="00D87B71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285AD7AB" w14:textId="77777777"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548ED14D" w14:textId="77777777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0600559C" w14:textId="77777777" w:rsidR="001B5D47" w:rsidRDefault="001B5D47" w:rsidP="001B5D47">
      <w:pPr>
        <w:rPr>
          <w:rFonts w:cstheme="minorHAnsi"/>
          <w:sz w:val="20"/>
          <w:szCs w:val="20"/>
        </w:rPr>
      </w:pP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>ollocato a riposo da non più di 3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9CE0858" w14:textId="77777777" w:rsidR="008A1AA7" w:rsidRDefault="008A1A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E6372B5" w14:textId="4F7A9983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5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1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0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E918066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5033D" w:rsidRPr="00A5033D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>aver svolto attività di docente supervisore o tutor organizzatore o tutor coordinatore presso i percorsi di abilitazione all’insegnamento secondario 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1874FA68" w14:textId="77777777"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469A932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56687C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56687C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491E7BC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2C0256CD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56687C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0B3C3594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BB03AF" w:rsidRPr="00BB03AF">
          <w:rPr>
            <w:rStyle w:val="Collegamentoipertestuale"/>
            <w:b/>
            <w:bCs/>
            <w:sz w:val="20"/>
            <w:szCs w:val="20"/>
          </w:rPr>
          <w:t>commissioniart59@istruzioneer.gov.it</w:t>
        </w:r>
      </w:hyperlink>
      <w:r w:rsidRPr="00BB03AF">
        <w:rPr>
          <w:rFonts w:cstheme="minorHAnsi"/>
          <w:b/>
          <w:bCs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BE2FAB"/>
    <w:rsid w:val="00BE3BE8"/>
    <w:rsid w:val="00BE51ED"/>
    <w:rsid w:val="00C049CE"/>
    <w:rsid w:val="00C26161"/>
    <w:rsid w:val="00C43E21"/>
    <w:rsid w:val="00C447E2"/>
    <w:rsid w:val="00C8187B"/>
    <w:rsid w:val="00CA7415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iart59@istruzioneer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59</cp:revision>
  <cp:lastPrinted>2021-06-16T08:56:00Z</cp:lastPrinted>
  <dcterms:created xsi:type="dcterms:W3CDTF">2022-06-14T12:04:00Z</dcterms:created>
  <dcterms:modified xsi:type="dcterms:W3CDTF">2022-06-16T12:06:00Z</dcterms:modified>
</cp:coreProperties>
</file>